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C44668" w:rsidRDefault="000E1B7D" w:rsidP="009C1267">
      <w:pPr>
        <w:rPr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C44668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C44668" w:rsidRDefault="0006624F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06624F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6624F" w:rsidRPr="00C44668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Pr="00C44668" w:rsidRDefault="0006624F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C44668" w:rsidRDefault="0006624F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C44668" w:rsidRDefault="0006624F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C44668" w:rsidRDefault="00953B1B" w:rsidP="00424BE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0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759C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  <w:r w:rsidR="0006624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C454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9A260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0E1B7D" w:rsidRPr="00C44668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C44668" w:rsidRDefault="003425CF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Pr="00C44668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Pr="00C44668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B77BCD" w:rsidRPr="00C44668" w:rsidRDefault="009A2607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B46968" w:rsidRPr="00C446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오드로이드 USBIP </w:t>
            </w:r>
            <w:r w:rsidR="003B5BDE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</w:t>
            </w:r>
            <w:r w:rsidR="00C05AD7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="00C05AD7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5시간 예정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/IP 포팅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,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6872D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91737B" w:rsidRDefault="005A7723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우스 앱 인식을 위한 USB/IP 수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B4696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24BEF"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 w:rsidR="00424BEF"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,</w:t>
            </w:r>
            <w:r w:rsidR="002C007A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강인구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  <w:r w:rsidR="0091737B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</w:t>
            </w:r>
            <w:r w:rsidR="00B46968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424BEF" w:rsidRPr="00C44668" w:rsidRDefault="00424BEF" w:rsidP="005A772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데모2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예정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C44668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C44668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C44668" w:rsidRDefault="00C77553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Pr="00C4466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9B33F1" w:rsidRPr="00C44668" w:rsidRDefault="002371F8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1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C44668" w:rsidRDefault="002371F8" w:rsidP="00C44668">
            <w:pPr>
              <w:widowControl/>
              <w:wordWrap/>
              <w:autoSpaceDE/>
              <w:autoSpaceDN/>
              <w:ind w:firstLineChars="100" w:firstLine="200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개별임무</w:t>
            </w:r>
          </w:p>
          <w:p w:rsidR="00C05AD7" w:rsidRPr="00C44668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오드로이드 USBIP </w:t>
            </w:r>
            <w:r w:rsidR="003B5BDE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이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윤재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1964B1" w:rsidRDefault="00C05AD7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/IP 포팅(Android.mk 작성) (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 w:rsidR="004A15B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A15BD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시간</w:t>
            </w:r>
            <w:r w:rsidR="00424BEF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424BEF" w:rsidRPr="00C44668" w:rsidRDefault="00424BEF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임베디드 공모대전 개발계획서 작성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3시간 수행)</w:t>
            </w:r>
          </w:p>
          <w:p w:rsidR="00280E8B" w:rsidRDefault="005A7723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마우스 앱 인식을 위한 USB/IP 수정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(</w:t>
            </w:r>
            <w:r w:rsidR="009B33F1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 w:rsidR="004A15B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4A15BD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시간</w:t>
            </w:r>
            <w:r w:rsidR="00AE3C32" w:rsidRPr="004A15BD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</w:t>
            </w:r>
            <w:r w:rsidR="00AE3C32"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강인구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9B33F1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424BEF" w:rsidRPr="00C44668" w:rsidRDefault="00424BEF" w:rsidP="00AE3C3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데모2 발표준비 (</w:t>
            </w:r>
            <w:r w:rsidRPr="00424BE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424B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 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수행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54FF8" w:rsidRPr="00C44668" w:rsidTr="00E21720">
        <w:trPr>
          <w:trHeight w:val="525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Pr="00C44668" w:rsidRDefault="00967F1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FA7D6F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/Makefile.am</w:t>
            </w:r>
          </w:p>
          <w:p w:rsidR="0091737B" w:rsidRPr="00C44668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g라이브러리</w:t>
            </w:r>
          </w:p>
          <w:p w:rsidR="009D47F0" w:rsidRDefault="009D47F0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stub-server.c / stub-driver.c / stub-driver.h</w:t>
            </w:r>
          </w:p>
          <w:p w:rsidR="00AF395A" w:rsidRPr="00AF395A" w:rsidRDefault="00AF395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usbip_network.c / usbip_network.h</w:t>
            </w:r>
          </w:p>
          <w:p w:rsidR="00601776" w:rsidRPr="00C44668" w:rsidRDefault="00601776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usbip.c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AF395A" w:rsidRDefault="00494077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r w:rsidR="00AE3C32"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tub-server.c / stub-driver.c</w:t>
            </w:r>
            <w:r w:rsidR="00AF395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/ stub-driver.h</w:t>
            </w:r>
          </w:p>
          <w:p w:rsidR="00C06E42" w:rsidRDefault="00AF395A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usbip_network.c / usbip_network.h</w:t>
            </w:r>
          </w:p>
          <w:p w:rsidR="00AF395A" w:rsidRPr="00C44668" w:rsidRDefault="00AF395A" w:rsidP="00AE3C3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cmd/Android.mk / sysfslib/Android.mk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C44668" w:rsidTr="00E21720">
        <w:trPr>
          <w:trHeight w:val="677"/>
        </w:trPr>
        <w:tc>
          <w:tcPr>
            <w:tcW w:w="1229" w:type="dxa"/>
            <w:vAlign w:val="center"/>
          </w:tcPr>
          <w:p w:rsidR="00754FF8" w:rsidRPr="00C44668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91737B" w:rsidRPr="00C44668" w:rsidRDefault="00AF395A" w:rsidP="002F3B5A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Final_presentation.pptx / 임베디드 개발계획서.docx</w:t>
            </w: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C44668" w:rsidRDefault="00754FF8" w:rsidP="00D625E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C44668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C44668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C44668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C44668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C44668" w:rsidRDefault="0026283D" w:rsidP="00D84B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C44668" w:rsidRDefault="009F76DB" w:rsidP="009C1267">
      <w:pPr>
        <w:rPr>
          <w:rFonts w:asciiTheme="majorHAnsi" w:eastAsiaTheme="majorHAnsi" w:hAnsiTheme="majorHAnsi"/>
        </w:rPr>
      </w:pPr>
      <w:r w:rsidRPr="00C44668">
        <w:rPr>
          <w:rFonts w:asciiTheme="majorHAnsi" w:eastAsiaTheme="majorHAnsi" w:hAnsiTheme="majorHAnsi" w:hint="eastAsia"/>
        </w:rPr>
        <w:t>.</w:t>
      </w:r>
    </w:p>
    <w:sectPr w:rsidR="000E1B7D" w:rsidRPr="00C44668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F2E" w:rsidRDefault="00116F2E">
      <w:r>
        <w:separator/>
      </w:r>
    </w:p>
  </w:endnote>
  <w:endnote w:type="continuationSeparator" w:id="0">
    <w:p w:rsidR="00116F2E" w:rsidRDefault="00116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F2E" w:rsidRDefault="00116F2E">
      <w:r>
        <w:separator/>
      </w:r>
    </w:p>
  </w:footnote>
  <w:footnote w:type="continuationSeparator" w:id="0">
    <w:p w:rsidR="00116F2E" w:rsidRDefault="00116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>주간보고서                        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5D7A22"/>
    <w:multiLevelType w:val="hybridMultilevel"/>
    <w:tmpl w:val="88BE6BD8"/>
    <w:lvl w:ilvl="0" w:tplc="2DBE4188">
      <w:start w:val="7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255"/>
    <w:rsid w:val="000E1B7D"/>
    <w:rsid w:val="000E5E3E"/>
    <w:rsid w:val="000F312A"/>
    <w:rsid w:val="000F7328"/>
    <w:rsid w:val="00101347"/>
    <w:rsid w:val="00104EE8"/>
    <w:rsid w:val="001073ED"/>
    <w:rsid w:val="00107899"/>
    <w:rsid w:val="00116F2E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964B1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C007A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3E6A5D"/>
    <w:rsid w:val="0040373D"/>
    <w:rsid w:val="00423FF9"/>
    <w:rsid w:val="00424BEF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59CB"/>
    <w:rsid w:val="00476E30"/>
    <w:rsid w:val="00486827"/>
    <w:rsid w:val="00486C09"/>
    <w:rsid w:val="00493DB3"/>
    <w:rsid w:val="00494077"/>
    <w:rsid w:val="00496E2F"/>
    <w:rsid w:val="00496F28"/>
    <w:rsid w:val="004A15BD"/>
    <w:rsid w:val="004A2FA5"/>
    <w:rsid w:val="004A3D3C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A7723"/>
    <w:rsid w:val="005B1464"/>
    <w:rsid w:val="005B1954"/>
    <w:rsid w:val="005B25F6"/>
    <w:rsid w:val="005D3D07"/>
    <w:rsid w:val="005D5C3B"/>
    <w:rsid w:val="005D6082"/>
    <w:rsid w:val="005E1E1B"/>
    <w:rsid w:val="005E278F"/>
    <w:rsid w:val="005F3508"/>
    <w:rsid w:val="005F74A3"/>
    <w:rsid w:val="005F7CAE"/>
    <w:rsid w:val="00601776"/>
    <w:rsid w:val="00611367"/>
    <w:rsid w:val="0061206F"/>
    <w:rsid w:val="00613CDC"/>
    <w:rsid w:val="0062673E"/>
    <w:rsid w:val="006308EF"/>
    <w:rsid w:val="00641B19"/>
    <w:rsid w:val="006432E6"/>
    <w:rsid w:val="00646D46"/>
    <w:rsid w:val="0066052D"/>
    <w:rsid w:val="00667BD3"/>
    <w:rsid w:val="00681E18"/>
    <w:rsid w:val="006872D4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520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94A0A"/>
    <w:rsid w:val="007A1774"/>
    <w:rsid w:val="007A214F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1737B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965D4"/>
    <w:rsid w:val="009A2607"/>
    <w:rsid w:val="009A7DF4"/>
    <w:rsid w:val="009B33F1"/>
    <w:rsid w:val="009B5B20"/>
    <w:rsid w:val="009C1267"/>
    <w:rsid w:val="009C4E06"/>
    <w:rsid w:val="009D1C9D"/>
    <w:rsid w:val="009D2078"/>
    <w:rsid w:val="009D361F"/>
    <w:rsid w:val="009D47F0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2B78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3C32"/>
    <w:rsid w:val="00AE49C6"/>
    <w:rsid w:val="00AE718C"/>
    <w:rsid w:val="00AE7FDB"/>
    <w:rsid w:val="00AF395A"/>
    <w:rsid w:val="00B07624"/>
    <w:rsid w:val="00B108F2"/>
    <w:rsid w:val="00B21FF2"/>
    <w:rsid w:val="00B23088"/>
    <w:rsid w:val="00B3293E"/>
    <w:rsid w:val="00B34D61"/>
    <w:rsid w:val="00B37097"/>
    <w:rsid w:val="00B37214"/>
    <w:rsid w:val="00B45416"/>
    <w:rsid w:val="00B46111"/>
    <w:rsid w:val="00B46968"/>
    <w:rsid w:val="00B5075B"/>
    <w:rsid w:val="00B70FA3"/>
    <w:rsid w:val="00B71F2B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466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1D97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24B0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6372C"/>
    <w:rsid w:val="00F66757"/>
    <w:rsid w:val="00F67130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4FC4-28DC-4545-8FAA-060D055B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81</cp:revision>
  <cp:lastPrinted>2009-06-18T23:41:00Z</cp:lastPrinted>
  <dcterms:created xsi:type="dcterms:W3CDTF">2012-03-28T02:48:00Z</dcterms:created>
  <dcterms:modified xsi:type="dcterms:W3CDTF">2012-05-22T14:09:00Z</dcterms:modified>
</cp:coreProperties>
</file>